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2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FIZ BIN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5142959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724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269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2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FIZ BIN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5142959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724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269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